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53" w:rsidRPr="00215953" w:rsidRDefault="001531C3" w:rsidP="001531C3">
      <w:pPr>
        <w:jc w:val="center"/>
        <w:rPr>
          <w:rFonts w:ascii="Times New Roman" w:eastAsia="Adobe Fangsong Std R" w:hAnsi="Times New Roman" w:cs="Times New Roman"/>
          <w:b/>
          <w:sz w:val="40"/>
          <w:szCs w:val="40"/>
        </w:rPr>
      </w:pPr>
      <w:r w:rsidRPr="00215953">
        <w:rPr>
          <w:rFonts w:ascii="Times New Roman" w:eastAsia="Adobe Fangsong Std R" w:hAnsi="Times New Roman" w:cs="Times New Roman"/>
          <w:b/>
          <w:sz w:val="40"/>
          <w:szCs w:val="40"/>
        </w:rPr>
        <w:t xml:space="preserve">     </w:t>
      </w:r>
      <w:r w:rsidR="00215953" w:rsidRPr="00215953">
        <w:rPr>
          <w:rFonts w:ascii="Times New Roman" w:eastAsia="Adobe Fangsong Std R" w:hAnsi="Times New Roman" w:cs="Times New Roman"/>
          <w:b/>
          <w:sz w:val="40"/>
          <w:szCs w:val="40"/>
        </w:rPr>
        <w:t xml:space="preserve">П Р О Г Р А М </w:t>
      </w:r>
      <w:proofErr w:type="spellStart"/>
      <w:proofErr w:type="gramStart"/>
      <w:r w:rsidR="00215953" w:rsidRPr="00215953">
        <w:rPr>
          <w:rFonts w:ascii="Times New Roman" w:eastAsia="Adobe Fangsong Std R" w:hAnsi="Times New Roman" w:cs="Times New Roman"/>
          <w:b/>
          <w:sz w:val="40"/>
          <w:szCs w:val="40"/>
        </w:rPr>
        <w:t>М</w:t>
      </w:r>
      <w:proofErr w:type="spellEnd"/>
      <w:proofErr w:type="gramEnd"/>
      <w:r w:rsidR="00215953" w:rsidRPr="00215953">
        <w:rPr>
          <w:rFonts w:ascii="Times New Roman" w:eastAsia="Adobe Fangsong Std R" w:hAnsi="Times New Roman" w:cs="Times New Roman"/>
          <w:b/>
          <w:sz w:val="40"/>
          <w:szCs w:val="40"/>
        </w:rPr>
        <w:t xml:space="preserve"> А</w:t>
      </w:r>
    </w:p>
    <w:p w:rsidR="00215953" w:rsidRDefault="00215953" w:rsidP="001531C3">
      <w:pPr>
        <w:jc w:val="center"/>
        <w:rPr>
          <w:rFonts w:ascii="Times New Roman" w:eastAsia="Adobe Fangsong Std R" w:hAnsi="Times New Roman" w:cs="Times New Roman"/>
          <w:b/>
          <w:sz w:val="40"/>
          <w:szCs w:val="40"/>
        </w:rPr>
      </w:pPr>
      <w:r w:rsidRPr="00215953">
        <w:rPr>
          <w:rFonts w:ascii="Times New Roman" w:eastAsia="Adobe Fangsong Std R" w:hAnsi="Times New Roman" w:cs="Times New Roman"/>
          <w:b/>
          <w:sz w:val="40"/>
          <w:szCs w:val="40"/>
        </w:rPr>
        <w:t>Первенства области по лёгкой атлетике</w:t>
      </w:r>
    </w:p>
    <w:p w:rsidR="00215953" w:rsidRPr="00215953" w:rsidRDefault="00215953" w:rsidP="001531C3">
      <w:pPr>
        <w:jc w:val="center"/>
        <w:rPr>
          <w:rFonts w:ascii="Times New Roman" w:eastAsia="Adobe Fangsong Std R" w:hAnsi="Times New Roman" w:cs="Times New Roman"/>
          <w:b/>
          <w:sz w:val="40"/>
          <w:szCs w:val="40"/>
        </w:rPr>
      </w:pPr>
      <w:r w:rsidRPr="00215953">
        <w:rPr>
          <w:rFonts w:ascii="Times New Roman" w:eastAsia="Adobe Fangsong Std R" w:hAnsi="Times New Roman" w:cs="Times New Roman"/>
          <w:b/>
          <w:sz w:val="40"/>
          <w:szCs w:val="40"/>
        </w:rPr>
        <w:t xml:space="preserve"> «Шиповка </w:t>
      </w:r>
      <w:proofErr w:type="gramStart"/>
      <w:r w:rsidRPr="00215953">
        <w:rPr>
          <w:rFonts w:ascii="Times New Roman" w:eastAsia="Adobe Fangsong Std R" w:hAnsi="Times New Roman" w:cs="Times New Roman"/>
          <w:b/>
          <w:sz w:val="40"/>
          <w:szCs w:val="40"/>
        </w:rPr>
        <w:t>юных</w:t>
      </w:r>
      <w:proofErr w:type="gramEnd"/>
      <w:r w:rsidRPr="00215953">
        <w:rPr>
          <w:rFonts w:ascii="Times New Roman" w:eastAsia="Adobe Fangsong Std R" w:hAnsi="Times New Roman" w:cs="Times New Roman"/>
          <w:b/>
          <w:sz w:val="40"/>
          <w:szCs w:val="40"/>
        </w:rPr>
        <w:t>»</w:t>
      </w:r>
    </w:p>
    <w:p w:rsidR="001531C3" w:rsidRPr="00215953" w:rsidRDefault="00215953" w:rsidP="001531C3">
      <w:pPr>
        <w:jc w:val="center"/>
        <w:rPr>
          <w:rFonts w:ascii="Times New Roman" w:eastAsia="Adobe Fangsong Std R" w:hAnsi="Times New Roman" w:cs="Times New Roman"/>
          <w:sz w:val="36"/>
          <w:szCs w:val="36"/>
        </w:rPr>
      </w:pPr>
      <w:r w:rsidRPr="00215953">
        <w:rPr>
          <w:rFonts w:ascii="Times New Roman" w:eastAsia="Adobe Fangsong Std R" w:hAnsi="Times New Roman" w:cs="Times New Roman"/>
          <w:b/>
          <w:sz w:val="36"/>
          <w:szCs w:val="36"/>
        </w:rPr>
        <w:t>8 февраля 2014 г</w:t>
      </w:r>
      <w:r w:rsidR="001531C3" w:rsidRPr="00215953">
        <w:rPr>
          <w:rFonts w:ascii="Times New Roman" w:eastAsia="Adobe Fangsong Std R" w:hAnsi="Times New Roman" w:cs="Times New Roman"/>
          <w:sz w:val="36"/>
          <w:szCs w:val="36"/>
        </w:rPr>
        <w:t>. (суббота)</w:t>
      </w:r>
    </w:p>
    <w:p w:rsidR="001531C3" w:rsidRPr="000C3185" w:rsidRDefault="001531C3" w:rsidP="001531C3">
      <w:pPr>
        <w:jc w:val="center"/>
        <w:rPr>
          <w:rFonts w:ascii="Times New Roman" w:eastAsia="Adobe Fangsong Std R" w:hAnsi="Times New Roman" w:cs="Times New Roman"/>
          <w:sz w:val="36"/>
          <w:szCs w:val="36"/>
        </w:rPr>
      </w:pPr>
      <w:r w:rsidRPr="000C3185">
        <w:rPr>
          <w:rFonts w:ascii="Times New Roman" w:eastAsia="Adobe Fangsong Std R" w:hAnsi="Times New Roman" w:cs="Times New Roman"/>
          <w:sz w:val="36"/>
          <w:szCs w:val="36"/>
          <w:u w:val="single"/>
        </w:rPr>
        <w:t>Девочки и мальчики 2003-2005 г.р</w:t>
      </w:r>
      <w:r w:rsidRPr="000C3185">
        <w:rPr>
          <w:rFonts w:ascii="Times New Roman" w:eastAsia="Adobe Fangsong Std R" w:hAnsi="Times New Roman" w:cs="Times New Roman"/>
          <w:sz w:val="36"/>
          <w:szCs w:val="36"/>
        </w:rPr>
        <w:t>.</w:t>
      </w:r>
    </w:p>
    <w:tbl>
      <w:tblPr>
        <w:tblStyle w:val="a3"/>
        <w:tblW w:w="0" w:type="auto"/>
        <w:tblInd w:w="392" w:type="dxa"/>
        <w:tblLook w:val="04A0"/>
      </w:tblPr>
      <w:tblGrid>
        <w:gridCol w:w="2693"/>
        <w:gridCol w:w="6237"/>
      </w:tblGrid>
      <w:tr w:rsidR="001531C3" w:rsidRPr="00215953" w:rsidTr="00215953">
        <w:tc>
          <w:tcPr>
            <w:tcW w:w="2693" w:type="dxa"/>
          </w:tcPr>
          <w:p w:rsidR="001531C3" w:rsidRPr="00215953" w:rsidRDefault="001531C3" w:rsidP="00215953">
            <w:pPr>
              <w:jc w:val="center"/>
              <w:rPr>
                <w:rFonts w:ascii="Times New Roman" w:eastAsia="Adobe Fangsong Std R" w:hAnsi="Times New Roman" w:cs="Times New Roman"/>
                <w:b/>
                <w:sz w:val="36"/>
                <w:szCs w:val="36"/>
              </w:rPr>
            </w:pPr>
            <w:r w:rsidRPr="00215953">
              <w:rPr>
                <w:rFonts w:ascii="Times New Roman" w:eastAsia="Adobe Fangsong Std R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6237" w:type="dxa"/>
          </w:tcPr>
          <w:p w:rsidR="001531C3" w:rsidRPr="00215953" w:rsidRDefault="001531C3" w:rsidP="00215953">
            <w:pPr>
              <w:jc w:val="center"/>
              <w:rPr>
                <w:rFonts w:ascii="Times New Roman" w:eastAsia="Adobe Fangsong Std R" w:hAnsi="Times New Roman" w:cs="Times New Roman"/>
                <w:b/>
                <w:sz w:val="36"/>
                <w:szCs w:val="36"/>
              </w:rPr>
            </w:pPr>
            <w:r w:rsidRPr="00215953">
              <w:rPr>
                <w:rFonts w:ascii="Times New Roman" w:eastAsia="Adobe Fangsong Std R" w:hAnsi="Times New Roman" w:cs="Times New Roman"/>
                <w:b/>
                <w:sz w:val="36"/>
                <w:szCs w:val="36"/>
              </w:rPr>
              <w:t>вид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0.30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Парад открытия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0.40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Бег 60метров (девочки)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1.00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Бег 60 метров</w:t>
            </w:r>
            <w:r w:rsid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(мальчики)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1.50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Прыжок в высоту</w:t>
            </w:r>
            <w:r w:rsid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(девочки и мальчики)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1.50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Прыжок в длину (девочки) 1 поток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2.30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2 поток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3.05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Прыжок в длину (мальчики) 1 поток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3.40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2 поток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4.15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Бег 600метров (девочки)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4.30</w:t>
            </w:r>
          </w:p>
        </w:tc>
        <w:tc>
          <w:tcPr>
            <w:tcW w:w="6237" w:type="dxa"/>
          </w:tcPr>
          <w:p w:rsidR="001531C3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Бег 600метров</w:t>
            </w:r>
            <w:r w:rsidR="000C3185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(мальчики)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5.00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Эстафета 4 х 100метров (девочки)</w:t>
            </w:r>
          </w:p>
        </w:tc>
      </w:tr>
      <w:tr w:rsidR="001531C3" w:rsidRPr="00215953" w:rsidTr="00215953">
        <w:tc>
          <w:tcPr>
            <w:tcW w:w="2693" w:type="dxa"/>
          </w:tcPr>
          <w:p w:rsidR="001531C3" w:rsidRPr="00215953" w:rsidRDefault="001531C3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5.15</w:t>
            </w:r>
          </w:p>
        </w:tc>
        <w:tc>
          <w:tcPr>
            <w:tcW w:w="6237" w:type="dxa"/>
          </w:tcPr>
          <w:p w:rsidR="001531C3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Эстафета 4</w:t>
            </w:r>
            <w:r w:rsidR="000C3185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х</w:t>
            </w:r>
            <w:proofErr w:type="spellEnd"/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100 метров (мальчики</w:t>
            </w:r>
            <w:r w:rsidR="009A17E3"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)</w:t>
            </w:r>
          </w:p>
        </w:tc>
      </w:tr>
      <w:tr w:rsidR="007F7F7C" w:rsidRPr="00215953" w:rsidTr="00215953">
        <w:tc>
          <w:tcPr>
            <w:tcW w:w="2693" w:type="dxa"/>
          </w:tcPr>
          <w:p w:rsidR="007F7F7C" w:rsidRPr="00215953" w:rsidRDefault="007F7F7C" w:rsidP="001531C3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5.30</w:t>
            </w:r>
          </w:p>
        </w:tc>
        <w:tc>
          <w:tcPr>
            <w:tcW w:w="6237" w:type="dxa"/>
          </w:tcPr>
          <w:p w:rsidR="007F7F7C" w:rsidRPr="00215953" w:rsidRDefault="007F7F7C" w:rsidP="0083235D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Награждение</w:t>
            </w:r>
          </w:p>
        </w:tc>
      </w:tr>
    </w:tbl>
    <w:p w:rsidR="00215953" w:rsidRPr="00215953" w:rsidRDefault="00215953" w:rsidP="001531C3">
      <w:pPr>
        <w:jc w:val="center"/>
        <w:rPr>
          <w:rFonts w:ascii="Times New Roman" w:eastAsia="Adobe Fangsong Std R" w:hAnsi="Times New Roman" w:cs="Times New Roman"/>
          <w:sz w:val="28"/>
          <w:szCs w:val="28"/>
        </w:rPr>
      </w:pPr>
    </w:p>
    <w:p w:rsidR="007F7F7C" w:rsidRPr="00215953" w:rsidRDefault="00215953" w:rsidP="001531C3">
      <w:pPr>
        <w:jc w:val="center"/>
        <w:rPr>
          <w:rFonts w:ascii="Times New Roman" w:eastAsia="Adobe Fangsong Std R" w:hAnsi="Times New Roman" w:cs="Times New Roman"/>
          <w:sz w:val="36"/>
          <w:szCs w:val="36"/>
        </w:rPr>
      </w:pPr>
      <w:r w:rsidRPr="00215953">
        <w:rPr>
          <w:rFonts w:ascii="Times New Roman" w:eastAsia="Adobe Fangsong Std R" w:hAnsi="Times New Roman" w:cs="Times New Roman"/>
          <w:b/>
          <w:sz w:val="36"/>
          <w:szCs w:val="36"/>
        </w:rPr>
        <w:t xml:space="preserve">       9 </w:t>
      </w:r>
      <w:r w:rsidR="007F7F7C" w:rsidRPr="00215953">
        <w:rPr>
          <w:rFonts w:ascii="Times New Roman" w:eastAsia="Adobe Fangsong Std R" w:hAnsi="Times New Roman" w:cs="Times New Roman"/>
          <w:b/>
          <w:sz w:val="36"/>
          <w:szCs w:val="36"/>
        </w:rPr>
        <w:t>февраля 2014 г.</w:t>
      </w:r>
      <w:r w:rsidR="007F7F7C" w:rsidRPr="00215953">
        <w:rPr>
          <w:rFonts w:ascii="Times New Roman" w:eastAsia="Adobe Fangsong Std R" w:hAnsi="Times New Roman" w:cs="Times New Roman"/>
          <w:sz w:val="36"/>
          <w:szCs w:val="36"/>
        </w:rPr>
        <w:t xml:space="preserve"> (воскресенье)</w:t>
      </w:r>
    </w:p>
    <w:p w:rsidR="007F7F7C" w:rsidRPr="000C3185" w:rsidRDefault="007F7F7C" w:rsidP="001531C3">
      <w:pPr>
        <w:jc w:val="center"/>
        <w:rPr>
          <w:rFonts w:ascii="Times New Roman" w:eastAsia="Adobe Fangsong Std R" w:hAnsi="Times New Roman" w:cs="Times New Roman"/>
          <w:sz w:val="36"/>
          <w:szCs w:val="36"/>
          <w:u w:val="single"/>
        </w:rPr>
      </w:pPr>
      <w:r w:rsidRPr="000C3185">
        <w:rPr>
          <w:rFonts w:ascii="Times New Roman" w:eastAsia="Adobe Fangsong Std R" w:hAnsi="Times New Roman" w:cs="Times New Roman"/>
          <w:sz w:val="36"/>
          <w:szCs w:val="36"/>
          <w:u w:val="single"/>
        </w:rPr>
        <w:t>Девочки и мальчики 2001-2002 г.р.</w:t>
      </w:r>
    </w:p>
    <w:tbl>
      <w:tblPr>
        <w:tblStyle w:val="a3"/>
        <w:tblW w:w="0" w:type="auto"/>
        <w:tblInd w:w="392" w:type="dxa"/>
        <w:tblLook w:val="04A0"/>
      </w:tblPr>
      <w:tblGrid>
        <w:gridCol w:w="2693"/>
        <w:gridCol w:w="6237"/>
      </w:tblGrid>
      <w:tr w:rsidR="007F7F7C" w:rsidTr="00215953">
        <w:tc>
          <w:tcPr>
            <w:tcW w:w="2693" w:type="dxa"/>
          </w:tcPr>
          <w:p w:rsidR="007F7F7C" w:rsidRPr="00215953" w:rsidRDefault="007F7F7C" w:rsidP="00BC0B08">
            <w:pPr>
              <w:jc w:val="center"/>
              <w:rPr>
                <w:rFonts w:ascii="Times New Roman" w:eastAsia="Adobe Fangsong Std R" w:hAnsi="Times New Roman" w:cs="Times New Roman"/>
                <w:b/>
                <w:sz w:val="36"/>
                <w:szCs w:val="36"/>
              </w:rPr>
            </w:pPr>
            <w:r w:rsidRPr="00215953">
              <w:rPr>
                <w:rFonts w:ascii="Times New Roman" w:eastAsia="Adobe Fangsong Std R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6237" w:type="dxa"/>
          </w:tcPr>
          <w:p w:rsidR="007F7F7C" w:rsidRPr="00215953" w:rsidRDefault="007F7F7C" w:rsidP="00BC0B08">
            <w:pPr>
              <w:jc w:val="center"/>
              <w:rPr>
                <w:rFonts w:ascii="Times New Roman" w:eastAsia="Adobe Fangsong Std R" w:hAnsi="Times New Roman" w:cs="Times New Roman"/>
                <w:b/>
                <w:sz w:val="36"/>
                <w:szCs w:val="36"/>
              </w:rPr>
            </w:pPr>
            <w:r w:rsidRPr="00215953">
              <w:rPr>
                <w:rFonts w:ascii="Times New Roman" w:eastAsia="Adobe Fangsong Std R" w:hAnsi="Times New Roman" w:cs="Times New Roman"/>
                <w:b/>
                <w:sz w:val="36"/>
                <w:szCs w:val="36"/>
              </w:rPr>
              <w:t>вид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0.30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Бег 60метров (девочки)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0.50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Бег 60 метров</w:t>
            </w:r>
            <w:r w:rsid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(мальчики)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1.20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Прыжок в высоту</w:t>
            </w:r>
            <w:r w:rsid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(девочки и мальчики)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1.30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Прыжок в длину (девочки) 1 поток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2.05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2 поток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2.40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Прыжок в длину</w:t>
            </w:r>
            <w:r w:rsid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(мальчики) 1 поток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3.15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2 поток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3.55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Бег 600метров (девочки)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4.15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Бег 600метров</w:t>
            </w:r>
            <w:r w:rsid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(мальчики)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4.40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Эстафета 4 х 100метров (девочки)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4.50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Эстафета 4</w:t>
            </w:r>
            <w:r w:rsidR="000C3185">
              <w:rPr>
                <w:rFonts w:ascii="Times New Roman" w:eastAsia="Adobe Fangsong Std R" w:hAnsi="Times New Roman" w:cs="Times New Roman"/>
                <w:sz w:val="32"/>
                <w:szCs w:val="32"/>
              </w:rPr>
              <w:t xml:space="preserve"> </w:t>
            </w: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х 100 метров (мальчики)</w:t>
            </w:r>
          </w:p>
        </w:tc>
      </w:tr>
      <w:tr w:rsidR="007F7F7C" w:rsidTr="00215953">
        <w:tc>
          <w:tcPr>
            <w:tcW w:w="2693" w:type="dxa"/>
          </w:tcPr>
          <w:p w:rsidR="007F7F7C" w:rsidRPr="00215953" w:rsidRDefault="007F7F7C" w:rsidP="007F7F7C">
            <w:pPr>
              <w:jc w:val="center"/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15.15</w:t>
            </w:r>
          </w:p>
        </w:tc>
        <w:tc>
          <w:tcPr>
            <w:tcW w:w="6237" w:type="dxa"/>
          </w:tcPr>
          <w:p w:rsidR="007F7F7C" w:rsidRPr="00215953" w:rsidRDefault="007F7F7C" w:rsidP="009A17E3">
            <w:pPr>
              <w:rPr>
                <w:rFonts w:ascii="Times New Roman" w:eastAsia="Adobe Fangsong Std R" w:hAnsi="Times New Roman" w:cs="Times New Roman"/>
                <w:sz w:val="32"/>
                <w:szCs w:val="32"/>
              </w:rPr>
            </w:pPr>
            <w:r w:rsidRPr="00215953">
              <w:rPr>
                <w:rFonts w:ascii="Times New Roman" w:eastAsia="Adobe Fangsong Std R" w:hAnsi="Times New Roman" w:cs="Times New Roman"/>
                <w:sz w:val="32"/>
                <w:szCs w:val="32"/>
              </w:rPr>
              <w:t>Награждение</w:t>
            </w:r>
          </w:p>
        </w:tc>
      </w:tr>
    </w:tbl>
    <w:p w:rsidR="0083235D" w:rsidRPr="004C72AE" w:rsidRDefault="0083235D" w:rsidP="00215953">
      <w:pPr>
        <w:jc w:val="center"/>
        <w:rPr>
          <w:rFonts w:ascii="Times New Roman" w:eastAsia="Adobe Fangsong Std R" w:hAnsi="Times New Roman" w:cs="Times New Roman"/>
          <w:sz w:val="24"/>
          <w:szCs w:val="24"/>
        </w:rPr>
      </w:pPr>
    </w:p>
    <w:sectPr w:rsidR="0083235D" w:rsidRPr="004C72AE" w:rsidSect="004C72AE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1C3"/>
    <w:rsid w:val="0000005B"/>
    <w:rsid w:val="00005BBD"/>
    <w:rsid w:val="00010C3D"/>
    <w:rsid w:val="00020AC9"/>
    <w:rsid w:val="000215DB"/>
    <w:rsid w:val="000217BF"/>
    <w:rsid w:val="0002182A"/>
    <w:rsid w:val="00021DC3"/>
    <w:rsid w:val="00031AFD"/>
    <w:rsid w:val="00032316"/>
    <w:rsid w:val="00034006"/>
    <w:rsid w:val="000373D2"/>
    <w:rsid w:val="000374E1"/>
    <w:rsid w:val="00045C9C"/>
    <w:rsid w:val="00051EE8"/>
    <w:rsid w:val="000545AD"/>
    <w:rsid w:val="00054673"/>
    <w:rsid w:val="000567CE"/>
    <w:rsid w:val="0006114A"/>
    <w:rsid w:val="00073A02"/>
    <w:rsid w:val="00076413"/>
    <w:rsid w:val="00080848"/>
    <w:rsid w:val="00082711"/>
    <w:rsid w:val="00085754"/>
    <w:rsid w:val="000870E4"/>
    <w:rsid w:val="000919C5"/>
    <w:rsid w:val="000923C4"/>
    <w:rsid w:val="000A037C"/>
    <w:rsid w:val="000A2A09"/>
    <w:rsid w:val="000A2CD6"/>
    <w:rsid w:val="000A590A"/>
    <w:rsid w:val="000A7FF5"/>
    <w:rsid w:val="000B5132"/>
    <w:rsid w:val="000C2C9A"/>
    <w:rsid w:val="000C3185"/>
    <w:rsid w:val="000C6443"/>
    <w:rsid w:val="000D0E16"/>
    <w:rsid w:val="000D19BD"/>
    <w:rsid w:val="000D370B"/>
    <w:rsid w:val="000E3957"/>
    <w:rsid w:val="000E79F1"/>
    <w:rsid w:val="000F1CDC"/>
    <w:rsid w:val="000F46AB"/>
    <w:rsid w:val="00117EF0"/>
    <w:rsid w:val="001218A2"/>
    <w:rsid w:val="001236E7"/>
    <w:rsid w:val="00127D31"/>
    <w:rsid w:val="00131888"/>
    <w:rsid w:val="00134E8C"/>
    <w:rsid w:val="001375D3"/>
    <w:rsid w:val="00144CF5"/>
    <w:rsid w:val="001531C3"/>
    <w:rsid w:val="00160BFE"/>
    <w:rsid w:val="00170D49"/>
    <w:rsid w:val="00174F3D"/>
    <w:rsid w:val="001866A8"/>
    <w:rsid w:val="00191877"/>
    <w:rsid w:val="001921D5"/>
    <w:rsid w:val="00192D78"/>
    <w:rsid w:val="001934E3"/>
    <w:rsid w:val="001935DB"/>
    <w:rsid w:val="001A302E"/>
    <w:rsid w:val="001A769A"/>
    <w:rsid w:val="001A7F68"/>
    <w:rsid w:val="001C255C"/>
    <w:rsid w:val="001C2A36"/>
    <w:rsid w:val="001C2FA6"/>
    <w:rsid w:val="001D15BF"/>
    <w:rsid w:val="001D1919"/>
    <w:rsid w:val="001D232E"/>
    <w:rsid w:val="001D2419"/>
    <w:rsid w:val="001E21F7"/>
    <w:rsid w:val="00203AC4"/>
    <w:rsid w:val="002043E0"/>
    <w:rsid w:val="00215953"/>
    <w:rsid w:val="00215B85"/>
    <w:rsid w:val="00221D39"/>
    <w:rsid w:val="00222EB3"/>
    <w:rsid w:val="002231CB"/>
    <w:rsid w:val="002279DA"/>
    <w:rsid w:val="002439D8"/>
    <w:rsid w:val="00250467"/>
    <w:rsid w:val="002550EA"/>
    <w:rsid w:val="00256107"/>
    <w:rsid w:val="00257C33"/>
    <w:rsid w:val="002621F3"/>
    <w:rsid w:val="00266F02"/>
    <w:rsid w:val="00281304"/>
    <w:rsid w:val="0028729A"/>
    <w:rsid w:val="0029648C"/>
    <w:rsid w:val="002B1D96"/>
    <w:rsid w:val="002B5C99"/>
    <w:rsid w:val="002C0F25"/>
    <w:rsid w:val="002C4E96"/>
    <w:rsid w:val="002D0B48"/>
    <w:rsid w:val="002D1D4C"/>
    <w:rsid w:val="002D4C62"/>
    <w:rsid w:val="002E0269"/>
    <w:rsid w:val="002E0337"/>
    <w:rsid w:val="002E1ABC"/>
    <w:rsid w:val="002E4524"/>
    <w:rsid w:val="002F163F"/>
    <w:rsid w:val="002F1CF1"/>
    <w:rsid w:val="0032737F"/>
    <w:rsid w:val="0034060B"/>
    <w:rsid w:val="00345D0E"/>
    <w:rsid w:val="00345D44"/>
    <w:rsid w:val="003470BA"/>
    <w:rsid w:val="0038238D"/>
    <w:rsid w:val="0038759C"/>
    <w:rsid w:val="003A04C7"/>
    <w:rsid w:val="003A243C"/>
    <w:rsid w:val="003A3E7B"/>
    <w:rsid w:val="003B0D1D"/>
    <w:rsid w:val="003B37F0"/>
    <w:rsid w:val="003C1B2E"/>
    <w:rsid w:val="003D3890"/>
    <w:rsid w:val="003D41CE"/>
    <w:rsid w:val="003D5E51"/>
    <w:rsid w:val="003E0626"/>
    <w:rsid w:val="003F3685"/>
    <w:rsid w:val="003F74DE"/>
    <w:rsid w:val="0040412D"/>
    <w:rsid w:val="00415DE2"/>
    <w:rsid w:val="00420A7E"/>
    <w:rsid w:val="00432703"/>
    <w:rsid w:val="004359B9"/>
    <w:rsid w:val="00447460"/>
    <w:rsid w:val="00452D28"/>
    <w:rsid w:val="00456775"/>
    <w:rsid w:val="00460930"/>
    <w:rsid w:val="0046288B"/>
    <w:rsid w:val="00464B06"/>
    <w:rsid w:val="004773D6"/>
    <w:rsid w:val="004939FD"/>
    <w:rsid w:val="00494ADE"/>
    <w:rsid w:val="004A6FEE"/>
    <w:rsid w:val="004B0011"/>
    <w:rsid w:val="004C72AE"/>
    <w:rsid w:val="004C74DA"/>
    <w:rsid w:val="004E0667"/>
    <w:rsid w:val="004E0E93"/>
    <w:rsid w:val="004E139B"/>
    <w:rsid w:val="004E3CB5"/>
    <w:rsid w:val="004E52F5"/>
    <w:rsid w:val="004E7061"/>
    <w:rsid w:val="004F2678"/>
    <w:rsid w:val="004F5106"/>
    <w:rsid w:val="005033E9"/>
    <w:rsid w:val="00504C4C"/>
    <w:rsid w:val="005156CC"/>
    <w:rsid w:val="00517E25"/>
    <w:rsid w:val="005209E5"/>
    <w:rsid w:val="00530235"/>
    <w:rsid w:val="00534AC5"/>
    <w:rsid w:val="00541B0C"/>
    <w:rsid w:val="0054263E"/>
    <w:rsid w:val="00550697"/>
    <w:rsid w:val="00551F79"/>
    <w:rsid w:val="00556F69"/>
    <w:rsid w:val="00570579"/>
    <w:rsid w:val="00575211"/>
    <w:rsid w:val="005951C2"/>
    <w:rsid w:val="005974F5"/>
    <w:rsid w:val="005A0FEB"/>
    <w:rsid w:val="005A5C93"/>
    <w:rsid w:val="005B316B"/>
    <w:rsid w:val="005B481F"/>
    <w:rsid w:val="005C0F07"/>
    <w:rsid w:val="005C1A6C"/>
    <w:rsid w:val="005C6F90"/>
    <w:rsid w:val="005D1379"/>
    <w:rsid w:val="005D1EFB"/>
    <w:rsid w:val="005D35BE"/>
    <w:rsid w:val="005D5483"/>
    <w:rsid w:val="005F1F86"/>
    <w:rsid w:val="005F3836"/>
    <w:rsid w:val="005F5FBD"/>
    <w:rsid w:val="00603529"/>
    <w:rsid w:val="00607AE5"/>
    <w:rsid w:val="00612D69"/>
    <w:rsid w:val="00615AFF"/>
    <w:rsid w:val="00632D7E"/>
    <w:rsid w:val="006356DD"/>
    <w:rsid w:val="00636232"/>
    <w:rsid w:val="006446B3"/>
    <w:rsid w:val="00647834"/>
    <w:rsid w:val="0065456A"/>
    <w:rsid w:val="006855FF"/>
    <w:rsid w:val="006924C4"/>
    <w:rsid w:val="0069462F"/>
    <w:rsid w:val="006954EE"/>
    <w:rsid w:val="006A1D02"/>
    <w:rsid w:val="006A2B50"/>
    <w:rsid w:val="006A2D44"/>
    <w:rsid w:val="006A6ED1"/>
    <w:rsid w:val="006A7008"/>
    <w:rsid w:val="006B2355"/>
    <w:rsid w:val="006E089D"/>
    <w:rsid w:val="006E631C"/>
    <w:rsid w:val="00705A49"/>
    <w:rsid w:val="00707B58"/>
    <w:rsid w:val="00714BAA"/>
    <w:rsid w:val="0073396A"/>
    <w:rsid w:val="00733C0A"/>
    <w:rsid w:val="007446E8"/>
    <w:rsid w:val="0074716E"/>
    <w:rsid w:val="007542D2"/>
    <w:rsid w:val="00757109"/>
    <w:rsid w:val="007572EB"/>
    <w:rsid w:val="00765776"/>
    <w:rsid w:val="00773B37"/>
    <w:rsid w:val="00774699"/>
    <w:rsid w:val="0079521D"/>
    <w:rsid w:val="007B0DB1"/>
    <w:rsid w:val="007B7771"/>
    <w:rsid w:val="007C050C"/>
    <w:rsid w:val="007C2D7D"/>
    <w:rsid w:val="007C6B6E"/>
    <w:rsid w:val="007D1832"/>
    <w:rsid w:val="007F2092"/>
    <w:rsid w:val="007F5A8E"/>
    <w:rsid w:val="007F636B"/>
    <w:rsid w:val="007F7F7C"/>
    <w:rsid w:val="00801B8A"/>
    <w:rsid w:val="00803E4F"/>
    <w:rsid w:val="00812ACC"/>
    <w:rsid w:val="008212E5"/>
    <w:rsid w:val="00821837"/>
    <w:rsid w:val="0083235D"/>
    <w:rsid w:val="00832497"/>
    <w:rsid w:val="00833D8C"/>
    <w:rsid w:val="008353FF"/>
    <w:rsid w:val="00835C18"/>
    <w:rsid w:val="00836669"/>
    <w:rsid w:val="00840AB7"/>
    <w:rsid w:val="008606A4"/>
    <w:rsid w:val="00874848"/>
    <w:rsid w:val="00875EA0"/>
    <w:rsid w:val="00886433"/>
    <w:rsid w:val="008913D3"/>
    <w:rsid w:val="008A0EE6"/>
    <w:rsid w:val="008B7002"/>
    <w:rsid w:val="008C0789"/>
    <w:rsid w:val="008C6598"/>
    <w:rsid w:val="008E325C"/>
    <w:rsid w:val="008F1866"/>
    <w:rsid w:val="00900859"/>
    <w:rsid w:val="00902E1D"/>
    <w:rsid w:val="00911790"/>
    <w:rsid w:val="009166C7"/>
    <w:rsid w:val="00916FC3"/>
    <w:rsid w:val="00927FDF"/>
    <w:rsid w:val="00932CBC"/>
    <w:rsid w:val="00937201"/>
    <w:rsid w:val="00937D64"/>
    <w:rsid w:val="00941AAF"/>
    <w:rsid w:val="009555E4"/>
    <w:rsid w:val="00970009"/>
    <w:rsid w:val="00971108"/>
    <w:rsid w:val="009716D3"/>
    <w:rsid w:val="009731B4"/>
    <w:rsid w:val="0097494A"/>
    <w:rsid w:val="00974FAB"/>
    <w:rsid w:val="009755C0"/>
    <w:rsid w:val="009820BF"/>
    <w:rsid w:val="0098370D"/>
    <w:rsid w:val="00984DBA"/>
    <w:rsid w:val="009949E0"/>
    <w:rsid w:val="00997A03"/>
    <w:rsid w:val="009A17E3"/>
    <w:rsid w:val="009A2E28"/>
    <w:rsid w:val="009A2E85"/>
    <w:rsid w:val="009B6898"/>
    <w:rsid w:val="009B6E82"/>
    <w:rsid w:val="009C6CFB"/>
    <w:rsid w:val="009D4EE6"/>
    <w:rsid w:val="009E10ED"/>
    <w:rsid w:val="009E5F82"/>
    <w:rsid w:val="009E7880"/>
    <w:rsid w:val="009F14AF"/>
    <w:rsid w:val="00A017FD"/>
    <w:rsid w:val="00A119AD"/>
    <w:rsid w:val="00A136F3"/>
    <w:rsid w:val="00A30BD1"/>
    <w:rsid w:val="00A32432"/>
    <w:rsid w:val="00A33915"/>
    <w:rsid w:val="00A37A43"/>
    <w:rsid w:val="00A50283"/>
    <w:rsid w:val="00A53565"/>
    <w:rsid w:val="00A57E37"/>
    <w:rsid w:val="00A67403"/>
    <w:rsid w:val="00A67633"/>
    <w:rsid w:val="00A677EB"/>
    <w:rsid w:val="00A837C4"/>
    <w:rsid w:val="00A83E45"/>
    <w:rsid w:val="00A96D7A"/>
    <w:rsid w:val="00AA64E6"/>
    <w:rsid w:val="00AB3372"/>
    <w:rsid w:val="00AB71B6"/>
    <w:rsid w:val="00AC5B04"/>
    <w:rsid w:val="00AC6A98"/>
    <w:rsid w:val="00AD0560"/>
    <w:rsid w:val="00AE115A"/>
    <w:rsid w:val="00AE5C82"/>
    <w:rsid w:val="00B020D2"/>
    <w:rsid w:val="00B07C9C"/>
    <w:rsid w:val="00B07D3C"/>
    <w:rsid w:val="00B23519"/>
    <w:rsid w:val="00B23B39"/>
    <w:rsid w:val="00B304E8"/>
    <w:rsid w:val="00B43EA8"/>
    <w:rsid w:val="00B469BC"/>
    <w:rsid w:val="00B56582"/>
    <w:rsid w:val="00B56B67"/>
    <w:rsid w:val="00B7332D"/>
    <w:rsid w:val="00B76E48"/>
    <w:rsid w:val="00B8255B"/>
    <w:rsid w:val="00B83C18"/>
    <w:rsid w:val="00B93B98"/>
    <w:rsid w:val="00B947C7"/>
    <w:rsid w:val="00BB78D6"/>
    <w:rsid w:val="00BC27F4"/>
    <w:rsid w:val="00BC514A"/>
    <w:rsid w:val="00BC62F1"/>
    <w:rsid w:val="00BD0075"/>
    <w:rsid w:val="00BD73D3"/>
    <w:rsid w:val="00BD7EE2"/>
    <w:rsid w:val="00BE29EB"/>
    <w:rsid w:val="00BF677A"/>
    <w:rsid w:val="00C00DB2"/>
    <w:rsid w:val="00C044D1"/>
    <w:rsid w:val="00C05224"/>
    <w:rsid w:val="00C07D4E"/>
    <w:rsid w:val="00C12798"/>
    <w:rsid w:val="00C16151"/>
    <w:rsid w:val="00C214C7"/>
    <w:rsid w:val="00C26A3D"/>
    <w:rsid w:val="00C40E2F"/>
    <w:rsid w:val="00C43E46"/>
    <w:rsid w:val="00C47701"/>
    <w:rsid w:val="00C51263"/>
    <w:rsid w:val="00C525A7"/>
    <w:rsid w:val="00C838C5"/>
    <w:rsid w:val="00C845FD"/>
    <w:rsid w:val="00C8488C"/>
    <w:rsid w:val="00CA262C"/>
    <w:rsid w:val="00CB66B8"/>
    <w:rsid w:val="00CC0824"/>
    <w:rsid w:val="00CC277A"/>
    <w:rsid w:val="00CC2CB3"/>
    <w:rsid w:val="00CC2F5E"/>
    <w:rsid w:val="00CD7488"/>
    <w:rsid w:val="00CE3D6E"/>
    <w:rsid w:val="00CE6D0E"/>
    <w:rsid w:val="00CF0D21"/>
    <w:rsid w:val="00CF37B0"/>
    <w:rsid w:val="00D006AC"/>
    <w:rsid w:val="00D00737"/>
    <w:rsid w:val="00D077A4"/>
    <w:rsid w:val="00D14A92"/>
    <w:rsid w:val="00D22EDC"/>
    <w:rsid w:val="00D23477"/>
    <w:rsid w:val="00D274F0"/>
    <w:rsid w:val="00D3218F"/>
    <w:rsid w:val="00D36840"/>
    <w:rsid w:val="00D3732C"/>
    <w:rsid w:val="00D44785"/>
    <w:rsid w:val="00D45170"/>
    <w:rsid w:val="00D5519B"/>
    <w:rsid w:val="00D62B9F"/>
    <w:rsid w:val="00D7169B"/>
    <w:rsid w:val="00D76BE1"/>
    <w:rsid w:val="00D77CA4"/>
    <w:rsid w:val="00D822A1"/>
    <w:rsid w:val="00D842BB"/>
    <w:rsid w:val="00D85B1A"/>
    <w:rsid w:val="00D905AB"/>
    <w:rsid w:val="00D93517"/>
    <w:rsid w:val="00D93E6F"/>
    <w:rsid w:val="00D95CA2"/>
    <w:rsid w:val="00D97ECA"/>
    <w:rsid w:val="00DA39F0"/>
    <w:rsid w:val="00DA4BD3"/>
    <w:rsid w:val="00DA6451"/>
    <w:rsid w:val="00DB2894"/>
    <w:rsid w:val="00DB3ACE"/>
    <w:rsid w:val="00DB69F3"/>
    <w:rsid w:val="00DD0D22"/>
    <w:rsid w:val="00DD16E7"/>
    <w:rsid w:val="00DD2DFD"/>
    <w:rsid w:val="00DE4C53"/>
    <w:rsid w:val="00DF05FB"/>
    <w:rsid w:val="00DF2640"/>
    <w:rsid w:val="00DF557B"/>
    <w:rsid w:val="00E01895"/>
    <w:rsid w:val="00E02B04"/>
    <w:rsid w:val="00E045BD"/>
    <w:rsid w:val="00E21848"/>
    <w:rsid w:val="00E239CC"/>
    <w:rsid w:val="00E35A45"/>
    <w:rsid w:val="00E43B64"/>
    <w:rsid w:val="00E459AF"/>
    <w:rsid w:val="00E512A5"/>
    <w:rsid w:val="00E5320F"/>
    <w:rsid w:val="00E6795B"/>
    <w:rsid w:val="00E76EBF"/>
    <w:rsid w:val="00E7720E"/>
    <w:rsid w:val="00E80E74"/>
    <w:rsid w:val="00E84BE2"/>
    <w:rsid w:val="00E86A3E"/>
    <w:rsid w:val="00E92D19"/>
    <w:rsid w:val="00EA3AEF"/>
    <w:rsid w:val="00EA4DF8"/>
    <w:rsid w:val="00EC1F2F"/>
    <w:rsid w:val="00EC4611"/>
    <w:rsid w:val="00EC4784"/>
    <w:rsid w:val="00ED080A"/>
    <w:rsid w:val="00ED2D9D"/>
    <w:rsid w:val="00EE3D3F"/>
    <w:rsid w:val="00EE5AC9"/>
    <w:rsid w:val="00EF2546"/>
    <w:rsid w:val="00EF4FD9"/>
    <w:rsid w:val="00F025A2"/>
    <w:rsid w:val="00F046AD"/>
    <w:rsid w:val="00F04BF9"/>
    <w:rsid w:val="00F073A0"/>
    <w:rsid w:val="00F10C17"/>
    <w:rsid w:val="00F27ED4"/>
    <w:rsid w:val="00F30820"/>
    <w:rsid w:val="00F30E63"/>
    <w:rsid w:val="00F338A8"/>
    <w:rsid w:val="00F341F1"/>
    <w:rsid w:val="00F420CB"/>
    <w:rsid w:val="00F46D67"/>
    <w:rsid w:val="00F5328B"/>
    <w:rsid w:val="00F57D14"/>
    <w:rsid w:val="00F77FE1"/>
    <w:rsid w:val="00F828F7"/>
    <w:rsid w:val="00FA4944"/>
    <w:rsid w:val="00FA6933"/>
    <w:rsid w:val="00FA7DD6"/>
    <w:rsid w:val="00FB2AB1"/>
    <w:rsid w:val="00FB3A41"/>
    <w:rsid w:val="00FB64E4"/>
    <w:rsid w:val="00FC5E53"/>
    <w:rsid w:val="00FD1138"/>
    <w:rsid w:val="00FD2A9E"/>
    <w:rsid w:val="00FD5830"/>
    <w:rsid w:val="00FD674A"/>
    <w:rsid w:val="00FD7272"/>
    <w:rsid w:val="00FE3715"/>
    <w:rsid w:val="00FF1DD2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FF3-55FC-435A-8050-C8BFC68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росеть</cp:lastModifiedBy>
  <cp:revision>5</cp:revision>
  <cp:lastPrinted>2014-01-25T06:51:00Z</cp:lastPrinted>
  <dcterms:created xsi:type="dcterms:W3CDTF">2014-01-24T17:27:00Z</dcterms:created>
  <dcterms:modified xsi:type="dcterms:W3CDTF">2014-02-03T06:53:00Z</dcterms:modified>
</cp:coreProperties>
</file>